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Edit Grades</w:t>
        <w:br/>
        <w:t>Requirement Name: Edit Grades</w:t>
        <w:br/>
        <w:t>Execution Start Time:2020-09-21 13-24-5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stale element reference: element is not attached to the page document</w:t>
              <w:br/>
              <w:t xml:space="preserve">  (Session info: chrome=84.0.4147.135)</w:t>
              <w:br/>
              <w:t>For documentation on this error, please visit: https://www.seleniumhq.org/exceptions/stale_element_reference.html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7482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30f7b661691e1289107c590516e5d14c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97_Failed_Edit Grades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